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DD5" w:rsidRDefault="00736DD5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63781B" w:rsidRPr="002123D1" w:rsidRDefault="0063781B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541AF5" w:rsidRDefault="00541AF5" w:rsidP="00541AF5">
      <w:pPr>
        <w:autoSpaceDE w:val="0"/>
        <w:spacing w:line="276" w:lineRule="auto"/>
        <w:jc w:val="center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</w:p>
    <w:p w:rsidR="00541AF5" w:rsidRDefault="00541AF5" w:rsidP="00541AF5">
      <w:pPr>
        <w:spacing w:line="276" w:lineRule="auto"/>
        <w:jc w:val="both"/>
        <w:rPr>
          <w:sz w:val="27"/>
          <w:szCs w:val="27"/>
        </w:rPr>
      </w:pPr>
    </w:p>
    <w:p w:rsidR="00736DD5" w:rsidRDefault="00736DD5" w:rsidP="00736DD5">
      <w:pPr>
        <w:autoSpaceDE w:val="0"/>
        <w:spacing w:line="276" w:lineRule="auto"/>
        <w:jc w:val="center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  <w:r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0288" behindDoc="0" locked="0" layoutInCell="1" allowOverlap="1" wp14:anchorId="749C2A7E" wp14:editId="26171E6F">
            <wp:simplePos x="0" y="0"/>
            <wp:positionH relativeFrom="column">
              <wp:posOffset>3810</wp:posOffset>
            </wp:positionH>
            <wp:positionV relativeFrom="paragraph">
              <wp:posOffset>528320</wp:posOffset>
            </wp:positionV>
            <wp:extent cx="3189605" cy="1834515"/>
            <wp:effectExtent l="0" t="0" r="0" b="0"/>
            <wp:wrapSquare wrapText="bothSides"/>
            <wp:docPr id="2" name="Рисунок 2" descr="Описание: https://anapa.media/media/k2/items/cache/a8f2e6304bade688717c3fd05dc60fa8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s://anapa.media/media/k2/items/cache/a8f2e6304bade688717c3fd05dc60fa8_X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18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AF5">
        <w:rPr>
          <w:sz w:val="27"/>
          <w:szCs w:val="27"/>
        </w:rPr>
        <w:t xml:space="preserve"> </w:t>
      </w:r>
      <w:r w:rsidR="00541AF5">
        <w:rPr>
          <w:sz w:val="27"/>
          <w:szCs w:val="27"/>
        </w:rPr>
        <w:tab/>
      </w:r>
      <w:proofErr w:type="spellStart"/>
      <w:r w:rsidR="00047ED9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>Вебинары</w:t>
      </w:r>
      <w:proofErr w:type="spellEnd"/>
      <w:r w:rsidR="00047ED9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 xml:space="preserve"> кадастровой палаты для всех желающих</w:t>
      </w:r>
    </w:p>
    <w:p w:rsidR="00736DD5" w:rsidRPr="003862A2" w:rsidRDefault="00736DD5" w:rsidP="00736DD5">
      <w:pPr>
        <w:autoSpaceDE w:val="0"/>
        <w:spacing w:line="276" w:lineRule="auto"/>
        <w:jc w:val="center"/>
        <w:rPr>
          <w:b/>
          <w:sz w:val="27"/>
          <w:szCs w:val="27"/>
          <w:lang w:bidi="hi-IN"/>
        </w:rPr>
      </w:pPr>
    </w:p>
    <w:p w:rsidR="00047ED9" w:rsidRDefault="00047ED9" w:rsidP="00047ED9">
      <w:pPr>
        <w:ind w:firstLine="708"/>
        <w:contextualSpacing/>
        <w:jc w:val="both"/>
        <w:rPr>
          <w:rFonts w:ascii="Segoe UI" w:hAnsi="Segoe UI" w:cs="Segoe UI"/>
          <w:noProof/>
        </w:rPr>
      </w:pPr>
      <w:r>
        <w:rPr>
          <w:rFonts w:ascii="Segoe UI" w:hAnsi="Segoe UI" w:cs="Segoe UI"/>
          <w:noProof/>
        </w:rPr>
        <w:t>Кадастровая палата по Красноярскому краю приглашаем заинтересованных лиц принять участие</w:t>
      </w:r>
      <w:r w:rsidRPr="00047ED9">
        <w:rPr>
          <w:rFonts w:ascii="Segoe UI" w:hAnsi="Segoe UI" w:cs="Segoe UI"/>
          <w:noProof/>
        </w:rPr>
        <w:t xml:space="preserve"> вебинар</w:t>
      </w:r>
      <w:r>
        <w:rPr>
          <w:rFonts w:ascii="Segoe UI" w:hAnsi="Segoe UI" w:cs="Segoe UI"/>
          <w:noProof/>
        </w:rPr>
        <w:t>ах</w:t>
      </w:r>
      <w:r w:rsidRPr="00047ED9">
        <w:rPr>
          <w:rFonts w:ascii="Segoe UI" w:hAnsi="Segoe UI" w:cs="Segoe UI"/>
          <w:noProof/>
        </w:rPr>
        <w:t xml:space="preserve"> Федеральной кадастровой палаты. </w:t>
      </w:r>
    </w:p>
    <w:p w:rsidR="00F14B26" w:rsidRDefault="00047ED9" w:rsidP="00047ED9">
      <w:pPr>
        <w:ind w:firstLine="708"/>
        <w:contextualSpacing/>
        <w:jc w:val="both"/>
        <w:rPr>
          <w:rFonts w:ascii="Segoe UI" w:hAnsi="Segoe UI" w:cs="Segoe UI"/>
          <w:noProof/>
        </w:rPr>
      </w:pPr>
      <w:r w:rsidRPr="00047ED9">
        <w:rPr>
          <w:rFonts w:ascii="Segoe UI" w:hAnsi="Segoe UI" w:cs="Segoe UI"/>
          <w:noProof/>
        </w:rPr>
        <w:t xml:space="preserve">Тема – «Новое в оформлении жилых и садовых домов». Информация представлена в доступной форме и содержит важные рекомендации для кадастровых инженеров. Но главное – Вы сможете задать любые интересующие вопросы по этой теме. </w:t>
      </w:r>
    </w:p>
    <w:p w:rsidR="00047ED9" w:rsidRDefault="00047ED9" w:rsidP="00047ED9">
      <w:pPr>
        <w:ind w:firstLine="708"/>
        <w:contextualSpacing/>
        <w:jc w:val="both"/>
        <w:rPr>
          <w:rFonts w:ascii="Segoe UI" w:hAnsi="Segoe UI" w:cs="Segoe UI"/>
          <w:noProof/>
        </w:rPr>
      </w:pPr>
      <w:bookmarkStart w:id="0" w:name="_GoBack"/>
      <w:bookmarkEnd w:id="0"/>
      <w:r w:rsidRPr="00047ED9">
        <w:rPr>
          <w:rFonts w:ascii="Segoe UI" w:hAnsi="Segoe UI" w:cs="Segoe UI"/>
          <w:noProof/>
        </w:rPr>
        <w:t xml:space="preserve">Мероприятие состоится 6 и 21 августа в 10:00. Ссылка на вебинар </w:t>
      </w:r>
      <w:r>
        <w:rPr>
          <w:rFonts w:ascii="Segoe UI" w:hAnsi="Segoe UI" w:cs="Segoe UI"/>
          <w:noProof/>
        </w:rPr>
        <w:t xml:space="preserve">                                                                                                  </w:t>
      </w:r>
      <w:r w:rsidRPr="00047ED9">
        <w:rPr>
          <w:rFonts w:ascii="Segoe UI" w:hAnsi="Segoe UI" w:cs="Segoe UI"/>
          <w:noProof/>
        </w:rPr>
        <w:t>6 августа:</w:t>
      </w:r>
      <w:r>
        <w:rPr>
          <w:rFonts w:ascii="Segoe UI" w:hAnsi="Segoe UI" w:cs="Segoe UI"/>
          <w:noProof/>
        </w:rPr>
        <w:t xml:space="preserve"> </w:t>
      </w:r>
      <w:hyperlink r:id="rId10" w:history="1">
        <w:r w:rsidRPr="00CF7132">
          <w:rPr>
            <w:rStyle w:val="a9"/>
            <w:rFonts w:ascii="Segoe UI" w:hAnsi="Segoe UI" w:cs="Segoe UI"/>
            <w:noProof/>
          </w:rPr>
          <w:t>https://webinar.kadastr.ru/general/ready_detail_webinar?webinar_id=12</w:t>
        </w:r>
      </w:hyperlink>
      <w:r>
        <w:rPr>
          <w:rFonts w:ascii="Segoe UI" w:hAnsi="Segoe UI" w:cs="Segoe UI"/>
          <w:noProof/>
        </w:rPr>
        <w:t>.</w:t>
      </w:r>
      <w:r w:rsidRPr="00047ED9">
        <w:rPr>
          <w:rFonts w:ascii="Segoe UI" w:hAnsi="Segoe UI" w:cs="Segoe UI"/>
          <w:noProof/>
        </w:rPr>
        <w:t xml:space="preserve">Ссылка на вебинар 21 августа: </w:t>
      </w:r>
      <w:hyperlink r:id="rId11" w:history="1">
        <w:r w:rsidRPr="00CF7132">
          <w:rPr>
            <w:rStyle w:val="a9"/>
            <w:rFonts w:ascii="Segoe UI" w:hAnsi="Segoe UI" w:cs="Segoe UI"/>
            <w:noProof/>
          </w:rPr>
          <w:t>https://webinar.kadastr.ru/general/ready_detail_webinar?webinar_id=13</w:t>
        </w:r>
      </w:hyperlink>
      <w:r>
        <w:rPr>
          <w:rFonts w:ascii="Segoe UI" w:hAnsi="Segoe UI" w:cs="Segoe UI"/>
          <w:noProof/>
        </w:rPr>
        <w:t>.</w:t>
      </w:r>
    </w:p>
    <w:p w:rsidR="00047ED9" w:rsidRDefault="00047ED9" w:rsidP="00047ED9">
      <w:pPr>
        <w:ind w:firstLine="708"/>
        <w:contextualSpacing/>
        <w:jc w:val="both"/>
        <w:rPr>
          <w:rFonts w:ascii="Segoe UI" w:hAnsi="Segoe UI" w:cs="Segoe UI"/>
          <w:noProof/>
        </w:rPr>
      </w:pPr>
      <w:r>
        <w:rPr>
          <w:rFonts w:ascii="Segoe UI" w:hAnsi="Segoe UI" w:cs="Segoe UI"/>
          <w:noProof/>
        </w:rPr>
        <w:t xml:space="preserve">Помимо этого 14 августа 2019 года пройдет вебинар на тему «Практические советы по изготовлению техпланов» ссылка на вебинар </w:t>
      </w:r>
      <w:hyperlink r:id="rId12" w:history="1">
        <w:r w:rsidRPr="00CF7132">
          <w:rPr>
            <w:rStyle w:val="a9"/>
            <w:rFonts w:ascii="Segoe UI" w:hAnsi="Segoe UI" w:cs="Segoe UI"/>
            <w:noProof/>
          </w:rPr>
          <w:t>https://webinar.kadastr.ru/general/ready_detail_webinar?webinar_id=14</w:t>
        </w:r>
      </w:hyperlink>
      <w:r>
        <w:rPr>
          <w:rFonts w:ascii="Segoe UI" w:hAnsi="Segoe UI" w:cs="Segoe UI"/>
          <w:noProof/>
        </w:rPr>
        <w:t xml:space="preserve"> </w:t>
      </w:r>
    </w:p>
    <w:p w:rsidR="00736DD5" w:rsidRPr="00736DD5" w:rsidRDefault="00047ED9" w:rsidP="00047ED9">
      <w:pPr>
        <w:ind w:firstLine="708"/>
        <w:contextualSpacing/>
        <w:jc w:val="both"/>
        <w:rPr>
          <w:rFonts w:ascii="Segoe UI" w:hAnsi="Segoe UI" w:cs="Segoe UI"/>
          <w:noProof/>
        </w:rPr>
      </w:pPr>
      <w:r w:rsidRPr="00047ED9">
        <w:rPr>
          <w:rFonts w:ascii="Segoe UI" w:hAnsi="Segoe UI" w:cs="Segoe UI"/>
          <w:noProof/>
        </w:rPr>
        <w:t xml:space="preserve"> Для того, чтобы получить квитанцию и ознакомиться с договором-офертой, перейдите по</w:t>
      </w:r>
      <w:r>
        <w:rPr>
          <w:rFonts w:ascii="Segoe UI" w:hAnsi="Segoe UI" w:cs="Segoe UI"/>
          <w:noProof/>
        </w:rPr>
        <w:t xml:space="preserve"> нужной</w:t>
      </w:r>
      <w:r w:rsidRPr="00047ED9">
        <w:rPr>
          <w:rFonts w:ascii="Segoe UI" w:hAnsi="Segoe UI" w:cs="Segoe UI"/>
          <w:noProof/>
        </w:rPr>
        <w:t xml:space="preserve"> ссылке и нажмите на кнопку "Принять участие". При оплате вебинара просим учитывать, что время поступления платежа на наш счет составляет 3-5 рабочих дней. До встречи на вебинаре!</w:t>
      </w:r>
    </w:p>
    <w:sectPr w:rsidR="00736DD5" w:rsidRPr="00736DD5" w:rsidSect="00667AD4">
      <w:footerReference w:type="default" r:id="rId13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CF5" w:rsidRDefault="00BD5CF5" w:rsidP="00CD085E">
      <w:r>
        <w:separator/>
      </w:r>
    </w:p>
  </w:endnote>
  <w:endnote w:type="continuationSeparator" w:id="0">
    <w:p w:rsidR="00BD5CF5" w:rsidRDefault="00BD5CF5" w:rsidP="00CD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F5" w:rsidRDefault="00BD5CF5">
    <w:pPr>
      <w:pStyle w:val="a4"/>
    </w:pPr>
    <w:r>
      <w:rPr>
        <w:sz w:val="16"/>
        <w:szCs w:val="16"/>
      </w:rPr>
      <w:t>Филиал ФГБУ «ФКП Росреестра» по КК</w:t>
    </w:r>
  </w:p>
  <w:p w:rsidR="00BD5CF5" w:rsidRDefault="0040138F">
    <w:pPr>
      <w:pStyle w:val="a4"/>
    </w:pPr>
    <w:r>
      <w:rPr>
        <w:sz w:val="16"/>
        <w:szCs w:val="16"/>
      </w:rPr>
      <w:fldChar w:fldCharType="begin"/>
    </w:r>
    <w:r w:rsidR="00BD5CF5"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0964E4">
      <w:rPr>
        <w:noProof/>
        <w:sz w:val="16"/>
        <w:szCs w:val="16"/>
      </w:rPr>
      <w:t>11.07.2019</w:t>
    </w:r>
    <w:r>
      <w:rPr>
        <w:sz w:val="16"/>
        <w:szCs w:val="16"/>
      </w:rPr>
      <w:fldChar w:fldCharType="end"/>
    </w:r>
    <w:r w:rsidR="00BD5CF5"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 w:rsidR="00BD5CF5"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0964E4">
      <w:rPr>
        <w:noProof/>
        <w:sz w:val="16"/>
        <w:szCs w:val="16"/>
      </w:rPr>
      <w:t>14:27:04</w:t>
    </w:r>
    <w:r>
      <w:rPr>
        <w:sz w:val="16"/>
        <w:szCs w:val="16"/>
      </w:rPr>
      <w:fldChar w:fldCharType="end"/>
    </w:r>
    <w:r w:rsidR="00BD5CF5">
      <w:rPr>
        <w:sz w:val="16"/>
        <w:szCs w:val="16"/>
      </w:rPr>
      <w:t xml:space="preserve">                                                                            </w:t>
    </w:r>
    <w:r w:rsidR="00BD5CF5"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 w:rsidR="00BD5CF5"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F14B26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 w:rsidR="00BD5CF5"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 w:rsidR="00BD5CF5"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F14B26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 w:rsidR="00BD5CF5"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CF5" w:rsidRDefault="00BD5CF5" w:rsidP="00CD085E">
      <w:r>
        <w:separator/>
      </w:r>
    </w:p>
  </w:footnote>
  <w:footnote w:type="continuationSeparator" w:id="0">
    <w:p w:rsidR="00BD5CF5" w:rsidRDefault="00BD5CF5" w:rsidP="00CD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📜" style="width:12pt;height:12pt;visibility:visible;mso-wrap-style:square" o:bullet="t">
        <v:imagedata r:id="rId1" o:title="📜"/>
      </v:shape>
    </w:pict>
  </w:numPicBullet>
  <w:abstractNum w:abstractNumId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BF0477"/>
    <w:multiLevelType w:val="hybridMultilevel"/>
    <w:tmpl w:val="85CAFB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30646"/>
    <w:rsid w:val="00034DB2"/>
    <w:rsid w:val="00035BF9"/>
    <w:rsid w:val="00040E25"/>
    <w:rsid w:val="00047ED9"/>
    <w:rsid w:val="000517B1"/>
    <w:rsid w:val="000524B1"/>
    <w:rsid w:val="00052CCD"/>
    <w:rsid w:val="00054C56"/>
    <w:rsid w:val="00064CD3"/>
    <w:rsid w:val="00067B34"/>
    <w:rsid w:val="00070845"/>
    <w:rsid w:val="00095D9D"/>
    <w:rsid w:val="000964E4"/>
    <w:rsid w:val="00096D99"/>
    <w:rsid w:val="000A2A6F"/>
    <w:rsid w:val="000A4193"/>
    <w:rsid w:val="000B0085"/>
    <w:rsid w:val="000C35DF"/>
    <w:rsid w:val="000C7C36"/>
    <w:rsid w:val="000E22EA"/>
    <w:rsid w:val="000E7351"/>
    <w:rsid w:val="000F0036"/>
    <w:rsid w:val="000F11EA"/>
    <w:rsid w:val="000F355A"/>
    <w:rsid w:val="000F471C"/>
    <w:rsid w:val="000F6073"/>
    <w:rsid w:val="000F68B8"/>
    <w:rsid w:val="000F7506"/>
    <w:rsid w:val="001001A2"/>
    <w:rsid w:val="0010052D"/>
    <w:rsid w:val="001038A0"/>
    <w:rsid w:val="001109C3"/>
    <w:rsid w:val="00116030"/>
    <w:rsid w:val="0012078E"/>
    <w:rsid w:val="0013593E"/>
    <w:rsid w:val="00147197"/>
    <w:rsid w:val="001563C2"/>
    <w:rsid w:val="00162B93"/>
    <w:rsid w:val="0016438C"/>
    <w:rsid w:val="00166438"/>
    <w:rsid w:val="0017294F"/>
    <w:rsid w:val="00182086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32EC"/>
    <w:rsid w:val="001A5141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62BB2"/>
    <w:rsid w:val="002650A1"/>
    <w:rsid w:val="00271DFD"/>
    <w:rsid w:val="002734C1"/>
    <w:rsid w:val="00282B04"/>
    <w:rsid w:val="00282FB7"/>
    <w:rsid w:val="00283B59"/>
    <w:rsid w:val="00285A66"/>
    <w:rsid w:val="00285C25"/>
    <w:rsid w:val="00290ECC"/>
    <w:rsid w:val="00293155"/>
    <w:rsid w:val="002A1AD6"/>
    <w:rsid w:val="002A5AA0"/>
    <w:rsid w:val="002C289A"/>
    <w:rsid w:val="002D6A6B"/>
    <w:rsid w:val="002F57D5"/>
    <w:rsid w:val="003066A0"/>
    <w:rsid w:val="003066A2"/>
    <w:rsid w:val="00306ACF"/>
    <w:rsid w:val="00322FD7"/>
    <w:rsid w:val="003251A0"/>
    <w:rsid w:val="00345DD0"/>
    <w:rsid w:val="00346EE8"/>
    <w:rsid w:val="00347677"/>
    <w:rsid w:val="00347943"/>
    <w:rsid w:val="00353784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2DE1"/>
    <w:rsid w:val="003A4BB9"/>
    <w:rsid w:val="003B0456"/>
    <w:rsid w:val="003B3009"/>
    <w:rsid w:val="003C1674"/>
    <w:rsid w:val="003C5650"/>
    <w:rsid w:val="003D41A5"/>
    <w:rsid w:val="003F0B9C"/>
    <w:rsid w:val="003F2603"/>
    <w:rsid w:val="003F38B2"/>
    <w:rsid w:val="003F63C6"/>
    <w:rsid w:val="0040138F"/>
    <w:rsid w:val="00401C9D"/>
    <w:rsid w:val="004107CB"/>
    <w:rsid w:val="00414AF5"/>
    <w:rsid w:val="00421AE1"/>
    <w:rsid w:val="0043040F"/>
    <w:rsid w:val="00432927"/>
    <w:rsid w:val="00434235"/>
    <w:rsid w:val="004410DB"/>
    <w:rsid w:val="00441CC7"/>
    <w:rsid w:val="00444986"/>
    <w:rsid w:val="0044563A"/>
    <w:rsid w:val="004613CC"/>
    <w:rsid w:val="00466D00"/>
    <w:rsid w:val="0047687E"/>
    <w:rsid w:val="00486BED"/>
    <w:rsid w:val="00493AC3"/>
    <w:rsid w:val="00496AB4"/>
    <w:rsid w:val="004A10C3"/>
    <w:rsid w:val="004B046E"/>
    <w:rsid w:val="004C1FEE"/>
    <w:rsid w:val="004C2A12"/>
    <w:rsid w:val="004C6094"/>
    <w:rsid w:val="004C7F3A"/>
    <w:rsid w:val="004D33AF"/>
    <w:rsid w:val="004D3724"/>
    <w:rsid w:val="004D6E99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41AF5"/>
    <w:rsid w:val="005477C3"/>
    <w:rsid w:val="00547E16"/>
    <w:rsid w:val="00552222"/>
    <w:rsid w:val="00553583"/>
    <w:rsid w:val="005710ED"/>
    <w:rsid w:val="00573B5D"/>
    <w:rsid w:val="005753EA"/>
    <w:rsid w:val="00575DCD"/>
    <w:rsid w:val="0057729D"/>
    <w:rsid w:val="00590AEC"/>
    <w:rsid w:val="00595E52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273F"/>
    <w:rsid w:val="005E2B85"/>
    <w:rsid w:val="005F6D69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37A0"/>
    <w:rsid w:val="00644624"/>
    <w:rsid w:val="00645406"/>
    <w:rsid w:val="00655033"/>
    <w:rsid w:val="00662751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6FC"/>
    <w:rsid w:val="006A1DEC"/>
    <w:rsid w:val="006B18AC"/>
    <w:rsid w:val="006B1CF7"/>
    <w:rsid w:val="006B5959"/>
    <w:rsid w:val="006D15A5"/>
    <w:rsid w:val="006D17CA"/>
    <w:rsid w:val="006D1D5F"/>
    <w:rsid w:val="006E0D7A"/>
    <w:rsid w:val="006E1FDA"/>
    <w:rsid w:val="006E60DF"/>
    <w:rsid w:val="006E76CA"/>
    <w:rsid w:val="006E7BC0"/>
    <w:rsid w:val="006F530B"/>
    <w:rsid w:val="006F6EF8"/>
    <w:rsid w:val="00700F7D"/>
    <w:rsid w:val="007065F7"/>
    <w:rsid w:val="00717E9D"/>
    <w:rsid w:val="0072035F"/>
    <w:rsid w:val="00722EC0"/>
    <w:rsid w:val="00732830"/>
    <w:rsid w:val="00732BFC"/>
    <w:rsid w:val="00736DD5"/>
    <w:rsid w:val="00742770"/>
    <w:rsid w:val="007502AC"/>
    <w:rsid w:val="00756DD6"/>
    <w:rsid w:val="00757D40"/>
    <w:rsid w:val="0076050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76CE"/>
    <w:rsid w:val="007904D6"/>
    <w:rsid w:val="00791DD8"/>
    <w:rsid w:val="0079222D"/>
    <w:rsid w:val="00793099"/>
    <w:rsid w:val="00796E6E"/>
    <w:rsid w:val="007A15F9"/>
    <w:rsid w:val="007B0295"/>
    <w:rsid w:val="007B52E1"/>
    <w:rsid w:val="007C0CCF"/>
    <w:rsid w:val="007D68D6"/>
    <w:rsid w:val="007E0E1D"/>
    <w:rsid w:val="007E3B18"/>
    <w:rsid w:val="007E582D"/>
    <w:rsid w:val="0080185E"/>
    <w:rsid w:val="00815288"/>
    <w:rsid w:val="00826841"/>
    <w:rsid w:val="00826E02"/>
    <w:rsid w:val="00841FDF"/>
    <w:rsid w:val="008464E4"/>
    <w:rsid w:val="00851B24"/>
    <w:rsid w:val="0085275B"/>
    <w:rsid w:val="008613CD"/>
    <w:rsid w:val="00861B3E"/>
    <w:rsid w:val="00872DC5"/>
    <w:rsid w:val="008741B3"/>
    <w:rsid w:val="0087509F"/>
    <w:rsid w:val="008876F9"/>
    <w:rsid w:val="008927DB"/>
    <w:rsid w:val="00892D0B"/>
    <w:rsid w:val="008A49B4"/>
    <w:rsid w:val="008A7963"/>
    <w:rsid w:val="008B3CEE"/>
    <w:rsid w:val="008B4A77"/>
    <w:rsid w:val="008C6C5C"/>
    <w:rsid w:val="008D09AC"/>
    <w:rsid w:val="008D5FAE"/>
    <w:rsid w:val="008E1309"/>
    <w:rsid w:val="008E7DC1"/>
    <w:rsid w:val="008F1D71"/>
    <w:rsid w:val="008F50C1"/>
    <w:rsid w:val="008F6E2C"/>
    <w:rsid w:val="00902192"/>
    <w:rsid w:val="00914A61"/>
    <w:rsid w:val="00915CC0"/>
    <w:rsid w:val="009168F4"/>
    <w:rsid w:val="00916F2E"/>
    <w:rsid w:val="00931208"/>
    <w:rsid w:val="00936543"/>
    <w:rsid w:val="00942A30"/>
    <w:rsid w:val="0094600C"/>
    <w:rsid w:val="009571B5"/>
    <w:rsid w:val="0095759A"/>
    <w:rsid w:val="009621B7"/>
    <w:rsid w:val="00962BFD"/>
    <w:rsid w:val="0097551C"/>
    <w:rsid w:val="00976AA1"/>
    <w:rsid w:val="00977344"/>
    <w:rsid w:val="009878AB"/>
    <w:rsid w:val="00996407"/>
    <w:rsid w:val="009A18C8"/>
    <w:rsid w:val="009A3189"/>
    <w:rsid w:val="009A7C03"/>
    <w:rsid w:val="009D0627"/>
    <w:rsid w:val="009E7775"/>
    <w:rsid w:val="00A04E1F"/>
    <w:rsid w:val="00A052B0"/>
    <w:rsid w:val="00A06167"/>
    <w:rsid w:val="00A1741F"/>
    <w:rsid w:val="00A226E0"/>
    <w:rsid w:val="00A24508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62EC3"/>
    <w:rsid w:val="00A7370E"/>
    <w:rsid w:val="00A75038"/>
    <w:rsid w:val="00A832E8"/>
    <w:rsid w:val="00A86079"/>
    <w:rsid w:val="00AB1397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0774F"/>
    <w:rsid w:val="00B10713"/>
    <w:rsid w:val="00B10ADA"/>
    <w:rsid w:val="00B16E16"/>
    <w:rsid w:val="00B2596E"/>
    <w:rsid w:val="00B264B7"/>
    <w:rsid w:val="00B321CF"/>
    <w:rsid w:val="00B413D4"/>
    <w:rsid w:val="00B442DD"/>
    <w:rsid w:val="00B453C5"/>
    <w:rsid w:val="00B53072"/>
    <w:rsid w:val="00B66DAA"/>
    <w:rsid w:val="00B71389"/>
    <w:rsid w:val="00B752C3"/>
    <w:rsid w:val="00B75A4C"/>
    <w:rsid w:val="00B83EDF"/>
    <w:rsid w:val="00B91D98"/>
    <w:rsid w:val="00B93C96"/>
    <w:rsid w:val="00BA2CBD"/>
    <w:rsid w:val="00BA2D11"/>
    <w:rsid w:val="00BA4F7F"/>
    <w:rsid w:val="00BA7311"/>
    <w:rsid w:val="00BC54A6"/>
    <w:rsid w:val="00BC71C5"/>
    <w:rsid w:val="00BD06CA"/>
    <w:rsid w:val="00BD4D6A"/>
    <w:rsid w:val="00BD52D6"/>
    <w:rsid w:val="00BD5CF5"/>
    <w:rsid w:val="00BE0BD1"/>
    <w:rsid w:val="00BE1DF2"/>
    <w:rsid w:val="00BF38B1"/>
    <w:rsid w:val="00BF5BF0"/>
    <w:rsid w:val="00C04FC9"/>
    <w:rsid w:val="00C13B96"/>
    <w:rsid w:val="00C477CB"/>
    <w:rsid w:val="00C47F44"/>
    <w:rsid w:val="00C50572"/>
    <w:rsid w:val="00C50671"/>
    <w:rsid w:val="00C51A44"/>
    <w:rsid w:val="00C537E1"/>
    <w:rsid w:val="00C54F37"/>
    <w:rsid w:val="00C56B9C"/>
    <w:rsid w:val="00C651C9"/>
    <w:rsid w:val="00C6762F"/>
    <w:rsid w:val="00C7181B"/>
    <w:rsid w:val="00C7199B"/>
    <w:rsid w:val="00C71FD5"/>
    <w:rsid w:val="00C75B02"/>
    <w:rsid w:val="00C77FD6"/>
    <w:rsid w:val="00C8140C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C6FC6"/>
    <w:rsid w:val="00CD0241"/>
    <w:rsid w:val="00CD0504"/>
    <w:rsid w:val="00CD085E"/>
    <w:rsid w:val="00CD1576"/>
    <w:rsid w:val="00CD25B3"/>
    <w:rsid w:val="00CE4099"/>
    <w:rsid w:val="00CE7929"/>
    <w:rsid w:val="00D04001"/>
    <w:rsid w:val="00D1360F"/>
    <w:rsid w:val="00D150E0"/>
    <w:rsid w:val="00D15212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52CA4"/>
    <w:rsid w:val="00D6082E"/>
    <w:rsid w:val="00D8528B"/>
    <w:rsid w:val="00D85F59"/>
    <w:rsid w:val="00D87F0A"/>
    <w:rsid w:val="00D90062"/>
    <w:rsid w:val="00D90277"/>
    <w:rsid w:val="00D930F3"/>
    <w:rsid w:val="00DB50E6"/>
    <w:rsid w:val="00DC3560"/>
    <w:rsid w:val="00DD20CE"/>
    <w:rsid w:val="00DD67C7"/>
    <w:rsid w:val="00DE6A5A"/>
    <w:rsid w:val="00DF1392"/>
    <w:rsid w:val="00DF751A"/>
    <w:rsid w:val="00E03C34"/>
    <w:rsid w:val="00E045E4"/>
    <w:rsid w:val="00E108B0"/>
    <w:rsid w:val="00E11D2C"/>
    <w:rsid w:val="00E1462E"/>
    <w:rsid w:val="00E14C41"/>
    <w:rsid w:val="00E15819"/>
    <w:rsid w:val="00E20D90"/>
    <w:rsid w:val="00E214E6"/>
    <w:rsid w:val="00E21F25"/>
    <w:rsid w:val="00E2266D"/>
    <w:rsid w:val="00E24974"/>
    <w:rsid w:val="00E359FA"/>
    <w:rsid w:val="00E37C6C"/>
    <w:rsid w:val="00E460AA"/>
    <w:rsid w:val="00E512DB"/>
    <w:rsid w:val="00E63694"/>
    <w:rsid w:val="00E64848"/>
    <w:rsid w:val="00E67580"/>
    <w:rsid w:val="00E72EB3"/>
    <w:rsid w:val="00E7316F"/>
    <w:rsid w:val="00E7365F"/>
    <w:rsid w:val="00E75498"/>
    <w:rsid w:val="00E76739"/>
    <w:rsid w:val="00E77C87"/>
    <w:rsid w:val="00E848A4"/>
    <w:rsid w:val="00E90D87"/>
    <w:rsid w:val="00E93C66"/>
    <w:rsid w:val="00EA581D"/>
    <w:rsid w:val="00EC17A5"/>
    <w:rsid w:val="00EC3CA6"/>
    <w:rsid w:val="00ED1E4E"/>
    <w:rsid w:val="00EE01D0"/>
    <w:rsid w:val="00EE2DD3"/>
    <w:rsid w:val="00EE59DA"/>
    <w:rsid w:val="00EE5EDD"/>
    <w:rsid w:val="00EE7B00"/>
    <w:rsid w:val="00F079C0"/>
    <w:rsid w:val="00F07C64"/>
    <w:rsid w:val="00F11A1B"/>
    <w:rsid w:val="00F14B26"/>
    <w:rsid w:val="00F2165F"/>
    <w:rsid w:val="00F24965"/>
    <w:rsid w:val="00F43C66"/>
    <w:rsid w:val="00F622BB"/>
    <w:rsid w:val="00F7328C"/>
    <w:rsid w:val="00F744A2"/>
    <w:rsid w:val="00F74A1F"/>
    <w:rsid w:val="00F82208"/>
    <w:rsid w:val="00F84C1E"/>
    <w:rsid w:val="00F92C34"/>
    <w:rsid w:val="00F93CDE"/>
    <w:rsid w:val="00FB5382"/>
    <w:rsid w:val="00FD0DC5"/>
    <w:rsid w:val="00FD782E"/>
    <w:rsid w:val="00FE144B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ebinar.kadastr.ru/general/ready_detail_webinar?webinar_id=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ebinar.kadastr.ru/general/ready_detail_webinar?webinar_id=1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ebinar.kadastr.ru/general/ready_detail_webinar?webinar_id=1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564FA-0E0C-440A-8284-5608DA5D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Чередов Владислав Юрьевич</cp:lastModifiedBy>
  <cp:revision>6</cp:revision>
  <cp:lastPrinted>2019-07-10T07:43:00Z</cp:lastPrinted>
  <dcterms:created xsi:type="dcterms:W3CDTF">2019-07-10T07:07:00Z</dcterms:created>
  <dcterms:modified xsi:type="dcterms:W3CDTF">2019-07-11T07:27:00Z</dcterms:modified>
</cp:coreProperties>
</file>